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7" w:type="dxa"/>
        <w:tblLook w:val="04A0" w:firstRow="1" w:lastRow="0" w:firstColumn="1" w:lastColumn="0" w:noHBand="0" w:noVBand="1"/>
      </w:tblPr>
      <w:tblGrid>
        <w:gridCol w:w="5211"/>
        <w:gridCol w:w="4536"/>
      </w:tblGrid>
      <w:tr w:rsidR="00E87CE6" w:rsidRPr="00BC0EA5" w:rsidTr="00E87CE6">
        <w:tc>
          <w:tcPr>
            <w:tcW w:w="9747" w:type="dxa"/>
            <w:gridSpan w:val="2"/>
          </w:tcPr>
          <w:p w:rsidR="00E87CE6" w:rsidRDefault="00E87CE6" w:rsidP="00E87C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1EB1">
              <w:rPr>
                <w:rFonts w:ascii="Times New Roman" w:hAnsi="Times New Roman"/>
                <w:b/>
                <w:sz w:val="24"/>
                <w:szCs w:val="24"/>
              </w:rPr>
              <w:t>Муниципальное общеобразовательное учреждение</w:t>
            </w:r>
          </w:p>
          <w:p w:rsidR="00E87CE6" w:rsidRDefault="00E87CE6" w:rsidP="00E87C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1EB1">
              <w:rPr>
                <w:rFonts w:ascii="Times New Roman" w:hAnsi="Times New Roman"/>
                <w:b/>
                <w:sz w:val="24"/>
                <w:szCs w:val="24"/>
              </w:rPr>
              <w:t xml:space="preserve">средня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щеобразовательная школа № 17 имени А.А. Герасимова</w:t>
            </w:r>
          </w:p>
          <w:p w:rsidR="00E87CE6" w:rsidRPr="00E87CE6" w:rsidRDefault="00E87CE6" w:rsidP="00E87C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7CE6" w:rsidRPr="00BC0EA5" w:rsidTr="00E87CE6">
        <w:tc>
          <w:tcPr>
            <w:tcW w:w="5211" w:type="dxa"/>
          </w:tcPr>
          <w:p w:rsidR="005858F6" w:rsidRDefault="005858F6" w:rsidP="00E87CE6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7CE6" w:rsidRPr="00BC0EA5" w:rsidRDefault="00E87CE6" w:rsidP="00E87CE6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0E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ОВАНО </w:t>
            </w:r>
          </w:p>
          <w:p w:rsidR="00E87CE6" w:rsidRPr="00BC0EA5" w:rsidRDefault="00E87CE6" w:rsidP="00E87CE6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0E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го совета</w:t>
            </w:r>
          </w:p>
          <w:p w:rsidR="00E87CE6" w:rsidRDefault="00E87CE6" w:rsidP="00E87CE6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0E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______ года</w:t>
            </w:r>
            <w:r w:rsidRPr="00BC0E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№ _______</w:t>
            </w:r>
          </w:p>
          <w:p w:rsidR="00E87CE6" w:rsidRDefault="00E87CE6" w:rsidP="00E87CE6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7CE6" w:rsidRPr="00111EB1" w:rsidRDefault="00E87CE6" w:rsidP="00E87C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5858F6" w:rsidRDefault="005858F6" w:rsidP="00E87CE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E87CE6" w:rsidRDefault="00E87CE6" w:rsidP="00E87CE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A1F82">
              <w:rPr>
                <w:rFonts w:ascii="Times New Roman" w:hAnsi="Times New Roman"/>
                <w:sz w:val="24"/>
                <w:szCs w:val="24"/>
              </w:rPr>
              <w:t>УТВЕРЖД</w:t>
            </w:r>
            <w:r>
              <w:rPr>
                <w:rFonts w:ascii="Times New Roman" w:hAnsi="Times New Roman"/>
                <w:sz w:val="24"/>
                <w:szCs w:val="24"/>
              </w:rPr>
              <w:t>АЮ</w:t>
            </w:r>
          </w:p>
          <w:p w:rsidR="00E87CE6" w:rsidRDefault="00E87CE6" w:rsidP="00E87CE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E87CE6" w:rsidRPr="00FA1F82" w:rsidRDefault="00E87CE6" w:rsidP="00E87CE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С.В. Серебрякова</w:t>
            </w:r>
          </w:p>
          <w:p w:rsidR="00E87CE6" w:rsidRPr="00C67FED" w:rsidRDefault="00E87CE6" w:rsidP="00E87CE6">
            <w:pPr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1F82">
              <w:rPr>
                <w:rFonts w:ascii="Times New Roman" w:hAnsi="Times New Roman"/>
                <w:sz w:val="24"/>
                <w:szCs w:val="24"/>
              </w:rPr>
              <w:t xml:space="preserve">приказом </w:t>
            </w:r>
            <w:r>
              <w:rPr>
                <w:rFonts w:ascii="Times New Roman" w:hAnsi="Times New Roman"/>
                <w:sz w:val="24"/>
                <w:szCs w:val="24"/>
              </w:rPr>
              <w:t>от 09.01.</w:t>
            </w:r>
            <w:r w:rsidRPr="00FA1F8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FA1F82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-02/1-4  </w:t>
            </w:r>
          </w:p>
          <w:p w:rsidR="00E87CE6" w:rsidRDefault="00E87CE6" w:rsidP="00E87CE6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7CE6" w:rsidRDefault="00E87CE6" w:rsidP="006914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87CE6" w:rsidRDefault="00E87CE6" w:rsidP="0012645E">
      <w:pPr>
        <w:ind w:firstLine="0"/>
        <w:jc w:val="center"/>
        <w:outlineLvl w:val="2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12645E" w:rsidRDefault="00702E09" w:rsidP="0012645E">
      <w:pPr>
        <w:ind w:firstLine="0"/>
        <w:jc w:val="center"/>
        <w:outlineLvl w:val="2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702E09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Положение о школьной одежде (форме) и внешнем виде </w:t>
      </w:r>
      <w:r w:rsidR="00393484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учащихся</w:t>
      </w:r>
    </w:p>
    <w:p w:rsidR="00702E09" w:rsidRPr="00702E09" w:rsidRDefault="00702E09" w:rsidP="0012645E">
      <w:pPr>
        <w:ind w:firstLine="0"/>
        <w:jc w:val="center"/>
        <w:outlineLvl w:val="2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702E09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в </w:t>
      </w:r>
      <w:r w:rsidR="0012645E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МОУ СОШ № 17 имени А.А. Герасимова</w:t>
      </w:r>
    </w:p>
    <w:p w:rsidR="00702E09" w:rsidRPr="00702E09" w:rsidRDefault="00702E09" w:rsidP="00702E09">
      <w:pPr>
        <w:spacing w:before="324" w:after="130"/>
        <w:ind w:firstLine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02E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:rsidR="00702E09" w:rsidRPr="00702E09" w:rsidRDefault="00702E09" w:rsidP="00702E09">
      <w:pPr>
        <w:spacing w:after="195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E09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стоящее Положение направлено на:</w:t>
      </w:r>
    </w:p>
    <w:p w:rsidR="00702E09" w:rsidRPr="00702E09" w:rsidRDefault="00702E09" w:rsidP="00702E09">
      <w:pPr>
        <w:pStyle w:val="a5"/>
        <w:numPr>
          <w:ilvl w:val="0"/>
          <w:numId w:val="2"/>
        </w:numPr>
        <w:spacing w:after="195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ранение признаков социального, имущественного и религиозного различия между </w:t>
      </w:r>
      <w:r w:rsidR="0039348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мися</w:t>
      </w:r>
      <w:r w:rsidRPr="00702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У СОШ № 17 имени А.А. Герасимова</w:t>
      </w:r>
      <w:r w:rsidRPr="00702E0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2E09" w:rsidRPr="00702E09" w:rsidRDefault="00702E09" w:rsidP="00702E09">
      <w:pPr>
        <w:pStyle w:val="a5"/>
        <w:numPr>
          <w:ilvl w:val="0"/>
          <w:numId w:val="2"/>
        </w:numPr>
        <w:spacing w:after="195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преждение возникновения у </w:t>
      </w:r>
      <w:r w:rsidR="0039348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Pr="00702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ологического дискомфорта перед сверстниками;</w:t>
      </w:r>
    </w:p>
    <w:p w:rsidR="00702E09" w:rsidRPr="00702E09" w:rsidRDefault="00702E09" w:rsidP="00702E09">
      <w:pPr>
        <w:pStyle w:val="a5"/>
        <w:numPr>
          <w:ilvl w:val="0"/>
          <w:numId w:val="2"/>
        </w:numPr>
        <w:spacing w:after="195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E09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общего имиджа образовательного учреждения, формирование школьной идентичности;</w:t>
      </w:r>
    </w:p>
    <w:p w:rsidR="00702E09" w:rsidRPr="00702E09" w:rsidRDefault="00702E09" w:rsidP="00702E09">
      <w:pPr>
        <w:pStyle w:val="a5"/>
        <w:numPr>
          <w:ilvl w:val="0"/>
          <w:numId w:val="2"/>
        </w:numPr>
        <w:spacing w:after="195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</w:t>
      </w:r>
      <w:r w:rsidR="00393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хся </w:t>
      </w:r>
      <w:r w:rsidRPr="00702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бной и эстетичной одеждой в повседневной школьной жизни.</w:t>
      </w:r>
    </w:p>
    <w:p w:rsidR="00702E09" w:rsidRPr="00702E09" w:rsidRDefault="00702E09" w:rsidP="00702E09">
      <w:pPr>
        <w:spacing w:after="195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E09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Настоящее Положение разработано в соответствии с </w:t>
      </w:r>
      <w:hyperlink r:id="rId8" w:anchor="/document/99/902389617/" w:tooltip="N 273-ФЗ от 29.12.2012" w:history="1">
        <w:r w:rsidRPr="00751C6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м Законом</w:t>
        </w:r>
      </w:hyperlink>
      <w:r w:rsidRPr="00702E09">
        <w:rPr>
          <w:rFonts w:ascii="Times New Roman" w:eastAsia="Times New Roman" w:hAnsi="Times New Roman" w:cs="Times New Roman"/>
          <w:sz w:val="24"/>
          <w:szCs w:val="24"/>
          <w:lang w:eastAsia="ru-RU"/>
        </w:rPr>
        <w:t> от 29.12.2012 N 273-ФЗ "Об образовании в Российской Федерации", </w:t>
      </w:r>
      <w:hyperlink r:id="rId9" w:anchor="/document/99/499011679/" w:tooltip="Письмо Минобрнауки России от 28.03.2013 N ДЛ-65/08" w:history="1">
        <w:r w:rsidRPr="00751C6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исьмом</w:t>
        </w:r>
      </w:hyperlink>
      <w:r w:rsidRPr="00702E09">
        <w:rPr>
          <w:rFonts w:ascii="Times New Roman" w:eastAsia="Times New Roman" w:hAnsi="Times New Roman" w:cs="Times New Roman"/>
          <w:sz w:val="24"/>
          <w:szCs w:val="24"/>
          <w:lang w:eastAsia="ru-RU"/>
        </w:rPr>
        <w:t> Министра образования и науки Российской Федерации от 28.03.2013 N ДЛ-65/08 "Об установлении требований к одежде обучающихся", письмом Роспотребнадзора от 09.11.2012 N 01/12662-12-23 о совершенствовании федерального государственного санитарно-эпидемиологического надзора за пребыванием детей в образовательных учреждениях, письмом Министерства образования Московской области от 17.04.2013 N 4566-10/07 "Об установлении требований к одежде обучающихся по образовательным программам начального общего, основного общего и среднего общего образования".</w:t>
      </w:r>
    </w:p>
    <w:p w:rsidR="00702E09" w:rsidRPr="00702E09" w:rsidRDefault="00702E09" w:rsidP="00702E09">
      <w:pPr>
        <w:spacing w:after="195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Требования к одежде </w:t>
      </w:r>
      <w:r w:rsidR="0039348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Pr="00702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язательность ее ношения устанавливаю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м </w:t>
      </w:r>
      <w:r w:rsidRPr="00702E09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альным нормативным актом.</w:t>
      </w:r>
    </w:p>
    <w:p w:rsidR="00702E09" w:rsidRPr="00702E09" w:rsidRDefault="00393484" w:rsidP="00702E09">
      <w:pPr>
        <w:spacing w:after="195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4. Общий вид одежды учащихся</w:t>
      </w:r>
      <w:r w:rsidR="00702E09" w:rsidRPr="00702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е цвет, фасон определяются </w:t>
      </w:r>
      <w:r w:rsidR="00751C6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школы</w:t>
      </w:r>
      <w:r w:rsidR="00126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645E" w:rsidRPr="00702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мнения сов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="0012645E" w:rsidRPr="00702E09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вета родителей, а также представительного органа работников при его наличии (</w:t>
      </w:r>
      <w:hyperlink r:id="rId10" w:anchor="/document/99/902389617/XA00M942NB/" w:history="1">
        <w:r w:rsidR="0012645E" w:rsidRPr="0012645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. 1 ст. 38 Федерального закона от 29.12.2012 № 273-ФЗ</w:t>
        </w:r>
      </w:hyperlink>
      <w:r w:rsidR="0012645E" w:rsidRPr="00702E0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264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2E09" w:rsidRPr="00702E09" w:rsidRDefault="00702E09" w:rsidP="00702E09">
      <w:pPr>
        <w:spacing w:before="324" w:after="130"/>
        <w:ind w:firstLine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02E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Требования к школьной одежде </w:t>
      </w:r>
      <w:r w:rsidR="005C2C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щихся</w:t>
      </w:r>
    </w:p>
    <w:p w:rsidR="00702E09" w:rsidRPr="00702E09" w:rsidRDefault="00702E09" w:rsidP="00702E09">
      <w:pPr>
        <w:spacing w:after="195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E09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Школьная одежда должна соответствовать </w:t>
      </w:r>
      <w:hyperlink r:id="rId11" w:anchor="/document/99/901859454/me20/" w:tooltip="СанПиН 2.4.7/1.1.1286-03, утв. Постановлением Главного государственного санитарного врача России от 17.04.2003 N 51" w:history="1">
        <w:r w:rsidRPr="00751C6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анитарно-эпидемиологическим правилам и нормативам</w:t>
        </w:r>
      </w:hyperlink>
      <w:r w:rsidRPr="00702E09">
        <w:rPr>
          <w:rFonts w:ascii="Times New Roman" w:eastAsia="Times New Roman" w:hAnsi="Times New Roman" w:cs="Times New Roman"/>
          <w:sz w:val="24"/>
          <w:szCs w:val="24"/>
          <w:lang w:eastAsia="ru-RU"/>
        </w:rPr>
        <w:t> "Гигиенические требования к одежде детей, подростков и взрослых, товарам детского ассортимента и материалам для изделий (изделиям), контактирующим с кожей человека. СанПиН 2.4.7/1.1.1286-03", утвержденным постановлением Главного государственного санитарного врача Российской Федерации 17 апреля 2003 года N 51.</w:t>
      </w:r>
    </w:p>
    <w:p w:rsidR="00702E09" w:rsidRPr="00702E09" w:rsidRDefault="00702E09" w:rsidP="00702E09">
      <w:pPr>
        <w:spacing w:after="195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E09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Одежда обучающихся должна соответствовать погоде и месту проведения учебных занятий, температурному режиму в помещении.</w:t>
      </w:r>
    </w:p>
    <w:p w:rsidR="005858F6" w:rsidRDefault="005858F6" w:rsidP="00702E09">
      <w:pPr>
        <w:spacing w:after="195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8F6" w:rsidRDefault="005858F6" w:rsidP="00702E09">
      <w:pPr>
        <w:spacing w:after="195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CE4" w:rsidRDefault="005C2CE4" w:rsidP="00702E09">
      <w:pPr>
        <w:spacing w:after="195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E09" w:rsidRPr="00702E09" w:rsidRDefault="00702E09" w:rsidP="00702E09">
      <w:pPr>
        <w:spacing w:after="195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В МО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Ш № 17 имени А.А. Герасимова </w:t>
      </w:r>
      <w:r w:rsidRPr="00702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ются следующие виды одежды </w:t>
      </w:r>
      <w:r w:rsidR="005C2CE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Pr="00702E0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02E09" w:rsidRPr="00702E09" w:rsidRDefault="00702E09" w:rsidP="00702E09">
      <w:pPr>
        <w:spacing w:after="195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E09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вседневная школьная одежда;</w:t>
      </w:r>
    </w:p>
    <w:p w:rsidR="00702E09" w:rsidRPr="00702E09" w:rsidRDefault="00702E09" w:rsidP="00702E09">
      <w:pPr>
        <w:spacing w:after="195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E09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арадная школьная одежда;</w:t>
      </w:r>
    </w:p>
    <w:p w:rsidR="00702E09" w:rsidRDefault="00702E09" w:rsidP="00702E09">
      <w:pPr>
        <w:spacing w:after="195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E09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портивная школьная одежда.</w:t>
      </w:r>
    </w:p>
    <w:p w:rsidR="00702E09" w:rsidRPr="00702E09" w:rsidRDefault="00702E09" w:rsidP="00702E09">
      <w:pPr>
        <w:spacing w:after="195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E09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Повседневная одежда обучающихся включает:</w:t>
      </w:r>
    </w:p>
    <w:p w:rsidR="00702E09" w:rsidRPr="00702E09" w:rsidRDefault="00702E09" w:rsidP="00702E09">
      <w:pPr>
        <w:spacing w:after="195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E09">
        <w:rPr>
          <w:rFonts w:ascii="Times New Roman" w:eastAsia="Times New Roman" w:hAnsi="Times New Roman" w:cs="Times New Roman"/>
          <w:sz w:val="24"/>
          <w:szCs w:val="24"/>
          <w:lang w:eastAsia="ru-RU"/>
        </w:rPr>
        <w:t>1) для мальчиков и юношей - брюки классического покроя, пиджак или жилет нейтральных цветов (серых, черных) или неярких оттенков бордового, синего, зеленого, коричневого цвета; однотонная сорочка сочетающейся цветовой гаммы; аксессуары (галстук, поясной ремень);</w:t>
      </w:r>
    </w:p>
    <w:p w:rsidR="00702E09" w:rsidRPr="00702E09" w:rsidRDefault="00702E09" w:rsidP="00702E09">
      <w:pPr>
        <w:spacing w:after="195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E09">
        <w:rPr>
          <w:rFonts w:ascii="Times New Roman" w:eastAsia="Times New Roman" w:hAnsi="Times New Roman" w:cs="Times New Roman"/>
          <w:sz w:val="24"/>
          <w:szCs w:val="24"/>
          <w:lang w:eastAsia="ru-RU"/>
        </w:rPr>
        <w:t>2) для девочек и девушек - жакет, жилет, юбка или сарафан нейтральных цветов (серых, черных) или неярких оттенков бордового, синего, зеленого, коричневого цвета; непрозрачная блузка (длиной ниже талии) сочетающейся цветовой гаммы; платье, которое может быть дополнено съемным воротником, галстуком.</w:t>
      </w:r>
    </w:p>
    <w:p w:rsidR="00702E09" w:rsidRPr="00702E09" w:rsidRDefault="00702E09" w:rsidP="00702E09">
      <w:pPr>
        <w:spacing w:after="195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В холодное время года допускается ношение </w:t>
      </w:r>
      <w:r w:rsidR="005C2CE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Pr="00702E09">
        <w:rPr>
          <w:rFonts w:ascii="Times New Roman" w:eastAsia="Times New Roman" w:hAnsi="Times New Roman" w:cs="Times New Roman"/>
          <w:sz w:val="24"/>
          <w:szCs w:val="24"/>
          <w:lang w:eastAsia="ru-RU"/>
        </w:rPr>
        <w:t>щимися джемперов, свитеров и пуловеров сочетающейся цветовой гаммы.</w:t>
      </w:r>
      <w:bookmarkStart w:id="0" w:name="_GoBack"/>
      <w:bookmarkEnd w:id="0"/>
    </w:p>
    <w:p w:rsidR="00702E09" w:rsidRPr="00702E09" w:rsidRDefault="00702E09" w:rsidP="00702E09">
      <w:pPr>
        <w:spacing w:after="195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Парадная школьная одежда используется </w:t>
      </w:r>
      <w:r w:rsidR="005C2CE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702E0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щимися в дни проведения праздников, торжественных линеек.</w:t>
      </w:r>
    </w:p>
    <w:p w:rsidR="00702E09" w:rsidRPr="00702E09" w:rsidRDefault="00702E09" w:rsidP="00702E09">
      <w:pPr>
        <w:pStyle w:val="a5"/>
        <w:numPr>
          <w:ilvl w:val="0"/>
          <w:numId w:val="4"/>
        </w:numPr>
        <w:spacing w:after="1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E0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мальчиков и юношей парадная школьная одежда состоит из повседневной школьной одежды, дополненной белой сорочкой или праздничным аксессуаром.</w:t>
      </w:r>
    </w:p>
    <w:p w:rsidR="00702E09" w:rsidRPr="00702E09" w:rsidRDefault="00702E09" w:rsidP="00702E09">
      <w:pPr>
        <w:pStyle w:val="a5"/>
        <w:numPr>
          <w:ilvl w:val="0"/>
          <w:numId w:val="4"/>
        </w:numPr>
        <w:spacing w:after="1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E0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вочек и девушек парадная школьная одежда состоит из повседневной школьной одежды, дополненной светлой блузкой или праздничным аксессуаром.</w:t>
      </w:r>
    </w:p>
    <w:p w:rsidR="00702E09" w:rsidRPr="00702E09" w:rsidRDefault="00702E09" w:rsidP="00702E09">
      <w:pPr>
        <w:spacing w:after="195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E09">
        <w:rPr>
          <w:rFonts w:ascii="Times New Roman" w:eastAsia="Times New Roman" w:hAnsi="Times New Roman" w:cs="Times New Roman"/>
          <w:sz w:val="24"/>
          <w:szCs w:val="24"/>
          <w:lang w:eastAsia="ru-RU"/>
        </w:rPr>
        <w:t>2.7. Спортивна</w:t>
      </w:r>
      <w:r w:rsidR="005C2CE4">
        <w:rPr>
          <w:rFonts w:ascii="Times New Roman" w:eastAsia="Times New Roman" w:hAnsi="Times New Roman" w:cs="Times New Roman"/>
          <w:sz w:val="24"/>
          <w:szCs w:val="24"/>
          <w:lang w:eastAsia="ru-RU"/>
        </w:rPr>
        <w:t>я школьная одежда используется уча</w:t>
      </w:r>
      <w:r w:rsidRPr="00702E09">
        <w:rPr>
          <w:rFonts w:ascii="Times New Roman" w:eastAsia="Times New Roman" w:hAnsi="Times New Roman" w:cs="Times New Roman"/>
          <w:sz w:val="24"/>
          <w:szCs w:val="24"/>
          <w:lang w:eastAsia="ru-RU"/>
        </w:rPr>
        <w:t>щимися на занятиях физической культурой и спортом.</w:t>
      </w:r>
    </w:p>
    <w:p w:rsidR="00702E09" w:rsidRPr="00702E09" w:rsidRDefault="00702E09" w:rsidP="00702E09">
      <w:pPr>
        <w:pStyle w:val="a5"/>
        <w:numPr>
          <w:ilvl w:val="0"/>
          <w:numId w:val="3"/>
        </w:numPr>
        <w:spacing w:after="1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ивная одежда </w:t>
      </w:r>
      <w:r w:rsidR="005C2CE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Pr="00702E09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включает футболку, спортивные шорты или спортивные брюки, спортивный костюм, кеды или кроссовки.</w:t>
      </w:r>
    </w:p>
    <w:p w:rsidR="00702E09" w:rsidRPr="00702E09" w:rsidRDefault="00702E09" w:rsidP="00702E09">
      <w:pPr>
        <w:pStyle w:val="a5"/>
        <w:numPr>
          <w:ilvl w:val="0"/>
          <w:numId w:val="3"/>
        </w:numPr>
        <w:spacing w:after="1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E0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ая школьная одежда должна соответствовать погоде и месту проведения физкультурных занятий.</w:t>
      </w:r>
    </w:p>
    <w:p w:rsidR="00702E09" w:rsidRDefault="00702E09" w:rsidP="00702E09">
      <w:pPr>
        <w:spacing w:after="195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 </w:t>
      </w:r>
      <w:r w:rsidR="005C2CE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702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щимся </w:t>
      </w:r>
      <w:r w:rsidR="001264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ается</w:t>
      </w:r>
      <w:r w:rsidRPr="00702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шение в образовательн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2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и одежды, обуви и аксессуаров с травмирующей фурнитурой, символикой асоциальных неформальных молодежных объединений, а также пропагандирующих психоактивные вещества и противоправное поведение.</w:t>
      </w:r>
    </w:p>
    <w:p w:rsidR="00702E09" w:rsidRPr="00702E09" w:rsidRDefault="00702E09" w:rsidP="00702E09">
      <w:pPr>
        <w:spacing w:after="195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E09">
        <w:rPr>
          <w:rFonts w:ascii="Times New Roman" w:eastAsia="Times New Roman" w:hAnsi="Times New Roman" w:cs="Times New Roman"/>
          <w:sz w:val="24"/>
          <w:szCs w:val="24"/>
          <w:lang w:eastAsia="ru-RU"/>
        </w:rPr>
        <w:t>2.9. Одежда учащихся может иметь отличительные знаки образовательного учреждения (класса): эмблемы, нашивки, значки, галстуки и т.д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858F6" w:rsidRDefault="005858F6" w:rsidP="00702E09">
      <w:pPr>
        <w:spacing w:before="324" w:after="130"/>
        <w:ind w:firstLine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58F6" w:rsidRDefault="005858F6" w:rsidP="00702E09">
      <w:pPr>
        <w:spacing w:before="324" w:after="130"/>
        <w:ind w:firstLine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58F6" w:rsidRDefault="005858F6" w:rsidP="00702E09">
      <w:pPr>
        <w:spacing w:before="324" w:after="130"/>
        <w:ind w:firstLine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58F6" w:rsidRDefault="005858F6" w:rsidP="00702E09">
      <w:pPr>
        <w:spacing w:before="324" w:after="130"/>
        <w:ind w:firstLine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2E09" w:rsidRPr="00702E09" w:rsidRDefault="00702E09" w:rsidP="00702E09">
      <w:pPr>
        <w:spacing w:before="324" w:after="130"/>
        <w:ind w:firstLine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02E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3. Требования к внешнему виду </w:t>
      </w:r>
      <w:r w:rsidR="005C2C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щихся</w:t>
      </w:r>
    </w:p>
    <w:tbl>
      <w:tblPr>
        <w:tblW w:w="956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63"/>
      </w:tblGrid>
      <w:tr w:rsidR="00702E09" w:rsidRPr="00702E09" w:rsidTr="0012645E">
        <w:tc>
          <w:tcPr>
            <w:tcW w:w="9563" w:type="dxa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12645E" w:rsidRDefault="00702E09" w:rsidP="005C2C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1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. Внешний вид и одежда </w:t>
            </w:r>
            <w:r w:rsidR="005C2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</w:t>
            </w:r>
            <w:r w:rsidRPr="00702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хся М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Ш № 17 имени А.А. Герасимова </w:t>
            </w:r>
            <w:r w:rsidRPr="00702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ен соответствовать общепринятым в обществе нормам делового стиля и носить светский характер.</w:t>
            </w:r>
          </w:p>
          <w:p w:rsidR="00702E09" w:rsidRDefault="00702E09" w:rsidP="001264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1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5C2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.2. Одежда и обувь уча</w:t>
            </w:r>
            <w:r w:rsidRPr="00702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 должны соответствовать погоде и месту проведения учебных занятий, температурному режиму в помещении, должны быть чистыми и опрятными.</w:t>
            </w:r>
          </w:p>
          <w:p w:rsidR="0012645E" w:rsidRPr="00702E09" w:rsidRDefault="0012645E" w:rsidP="001264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1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2E09" w:rsidRPr="00702E09" w:rsidRDefault="00702E09" w:rsidP="001264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95" w:line="221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3.3. Все </w:t>
            </w:r>
            <w:r w:rsidR="005C2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</w:t>
            </w:r>
            <w:r w:rsidRPr="00702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еся должны иметь сменную обувь. Сменная обувь должна быть чистой, </w:t>
            </w:r>
            <w:r w:rsidRPr="00702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ыдержанной в классическом стиле. Допустимая высота каблука для девочек и девушек 5–9-х классов – не более </w:t>
            </w:r>
            <w:r w:rsidRPr="00126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02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см, 10–11-х классов – не более </w:t>
            </w:r>
            <w:r w:rsidRPr="00126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702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м.</w:t>
            </w:r>
          </w:p>
          <w:p w:rsidR="00702E09" w:rsidRDefault="0012645E" w:rsidP="001264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95" w:line="221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02E09" w:rsidRPr="00702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 В школе не допускается ношение атрибутов одежды, закрывающих лицо (кроме случаев, обусловленных состоянием здоровья учащ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р профилактического характера в условиях пандемии</w:t>
            </w:r>
            <w:r w:rsidR="00702E09" w:rsidRPr="00702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111C93" w:rsidRPr="00702E09" w:rsidRDefault="00111C93" w:rsidP="001264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95" w:line="221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 В школе не допускается пирсинг и тату на видных ме</w:t>
            </w:r>
            <w:r w:rsidR="009E2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х</w:t>
            </w:r>
            <w:r w:rsidR="009E2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а и т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ьников.</w:t>
            </w:r>
            <w:r w:rsidR="009E2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ключение: маленькие украшения на ушах</w:t>
            </w:r>
            <w:r w:rsidR="00C10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02E09" w:rsidRPr="00702E09" w:rsidRDefault="005C2CE4" w:rsidP="001264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95" w:line="221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11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Внешний вид уча</w:t>
            </w:r>
            <w:r w:rsidR="00702E09" w:rsidRPr="00702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 должен быть аккуратным и опрятным, волосы, лицо и руки должны быть чистыми и ухоженными, используемые дезодорирующие и ароматические средства должны иметь легкий и нейтральный запах во избежание аллергических реакций со стороны других обучающихся и работников школы.</w:t>
            </w:r>
          </w:p>
          <w:p w:rsidR="00702E09" w:rsidRPr="00702E09" w:rsidRDefault="00111C93" w:rsidP="001264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95" w:line="221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7</w:t>
            </w:r>
            <w:r w:rsidR="00126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702E09" w:rsidRPr="00702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целях профилактики нарушения зрения волосы средней длины и длинные как у девочек (девушек), так и у мальчиков (юношей) должны быть аккуратно подобраны, не закрывать лицо и </w:t>
            </w:r>
            <w:r w:rsidR="00126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702E09" w:rsidRPr="00702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.</w:t>
            </w:r>
          </w:p>
          <w:p w:rsidR="00702E09" w:rsidRPr="00702E09" w:rsidRDefault="0012645E" w:rsidP="001264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95" w:line="221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</w:t>
            </w:r>
            <w:r w:rsidR="0011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702E09" w:rsidRPr="00702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девочек и девушек с разрешения родителей (законных представителей) допустим </w:t>
            </w:r>
            <w:r w:rsidR="00702E09" w:rsidRPr="00702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яркий маникюр и неброский макияж, соответствующий общепринятым нормам классического стиля.</w:t>
            </w:r>
          </w:p>
          <w:p w:rsidR="00702E09" w:rsidRPr="00702E09" w:rsidRDefault="00702E09" w:rsidP="001264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95" w:line="221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2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Права, обязанности и ответственность</w:t>
            </w:r>
            <w:r w:rsidR="0012645E" w:rsidRPr="001264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02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ов образовательных отношений</w:t>
            </w:r>
          </w:p>
          <w:p w:rsidR="00702E09" w:rsidRPr="00702E09" w:rsidRDefault="0012645E" w:rsidP="001264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95" w:line="221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2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 Уча</w:t>
            </w:r>
            <w:r w:rsidR="00702E09" w:rsidRPr="00702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еся обязаны носить в школу одежду установленных вида, цвета, фасона.</w:t>
            </w:r>
          </w:p>
          <w:p w:rsidR="00702E09" w:rsidRPr="00702E09" w:rsidRDefault="0012645E" w:rsidP="001264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95" w:line="221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2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 Уча</w:t>
            </w:r>
            <w:r w:rsidR="00702E09" w:rsidRPr="00702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еся и их родители (законные представители) самостоятельно выбирают и </w:t>
            </w:r>
            <w:r w:rsidR="00702E09" w:rsidRPr="00702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мбинируют одежду, обувь и аксессуары, соответствующие настоящим требованиям.</w:t>
            </w:r>
          </w:p>
          <w:p w:rsidR="00702E09" w:rsidRPr="00702E09" w:rsidRDefault="0012645E" w:rsidP="001264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95" w:line="221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02E09" w:rsidRPr="00702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 Родит</w:t>
            </w:r>
            <w:r w:rsidR="005C2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 (законные представители) у</w:t>
            </w:r>
            <w:r w:rsidR="00702E09" w:rsidRPr="00702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щихся обеспечивают обучающ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02E09" w:rsidRPr="00702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школьной одеждой, соответствующей настоящим требованиям, контролируют соответствие одежды и обуви требованиям санитарного законода</w:t>
            </w:r>
            <w:r w:rsidR="005C2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ства, а также внешний вид </w:t>
            </w:r>
            <w:r w:rsidR="00702E09" w:rsidRPr="00702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02E09" w:rsidRPr="00702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 выходом в школу.</w:t>
            </w:r>
          </w:p>
          <w:p w:rsidR="00702E09" w:rsidRPr="00702E09" w:rsidRDefault="0012645E" w:rsidP="005C2C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95" w:line="221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02E09" w:rsidRPr="00702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4. За нарушение установленных требований к </w:t>
            </w:r>
            <w:r w:rsidR="005C2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</w:t>
            </w:r>
            <w:r w:rsidR="00702E09" w:rsidRPr="00702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мся применяются меры </w:t>
            </w:r>
            <w:r w:rsidR="00702E09" w:rsidRPr="00702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исциплинарного взыскания в порядке и на условиях, предусмотренных законодательством Российской Федерации.</w:t>
            </w:r>
          </w:p>
        </w:tc>
      </w:tr>
    </w:tbl>
    <w:p w:rsidR="005858F6" w:rsidRDefault="005858F6" w:rsidP="00751C6B">
      <w:pPr>
        <w:spacing w:after="195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ётом мнения совета учащихся: </w:t>
      </w:r>
    </w:p>
    <w:p w:rsidR="005858F6" w:rsidRDefault="005858F6" w:rsidP="00751C6B">
      <w:pPr>
        <w:spacing w:after="195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8F6" w:rsidRPr="0012645E" w:rsidRDefault="005858F6" w:rsidP="00751C6B">
      <w:pPr>
        <w:spacing w:after="195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мнения совета родителей:</w:t>
      </w:r>
    </w:p>
    <w:sectPr w:rsidR="005858F6" w:rsidRPr="0012645E" w:rsidSect="005858F6">
      <w:type w:val="continuous"/>
      <w:pgSz w:w="11906" w:h="16838" w:code="9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D89" w:rsidRDefault="006C0D89" w:rsidP="00BA33ED">
      <w:r>
        <w:separator/>
      </w:r>
    </w:p>
  </w:endnote>
  <w:endnote w:type="continuationSeparator" w:id="0">
    <w:p w:rsidR="006C0D89" w:rsidRDefault="006C0D89" w:rsidP="00BA3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D89" w:rsidRDefault="006C0D89" w:rsidP="00BA33ED">
      <w:r>
        <w:separator/>
      </w:r>
    </w:p>
  </w:footnote>
  <w:footnote w:type="continuationSeparator" w:id="0">
    <w:p w:rsidR="006C0D89" w:rsidRDefault="006C0D89" w:rsidP="00BA33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04A9B"/>
    <w:multiLevelType w:val="hybridMultilevel"/>
    <w:tmpl w:val="C3E6DB94"/>
    <w:lvl w:ilvl="0" w:tplc="E72AF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6F25A9"/>
    <w:multiLevelType w:val="hybridMultilevel"/>
    <w:tmpl w:val="E28A5FF8"/>
    <w:lvl w:ilvl="0" w:tplc="E72AF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9E13C4"/>
    <w:multiLevelType w:val="hybridMultilevel"/>
    <w:tmpl w:val="D13A3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7E2E10"/>
    <w:multiLevelType w:val="hybridMultilevel"/>
    <w:tmpl w:val="AFEED6B4"/>
    <w:lvl w:ilvl="0" w:tplc="E72AF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2E09"/>
    <w:rsid w:val="00020F24"/>
    <w:rsid w:val="0006340C"/>
    <w:rsid w:val="0008105B"/>
    <w:rsid w:val="00111C93"/>
    <w:rsid w:val="0012645E"/>
    <w:rsid w:val="00280DFA"/>
    <w:rsid w:val="00393484"/>
    <w:rsid w:val="003E2856"/>
    <w:rsid w:val="003F274C"/>
    <w:rsid w:val="004048CD"/>
    <w:rsid w:val="00476246"/>
    <w:rsid w:val="005858F6"/>
    <w:rsid w:val="005A78A0"/>
    <w:rsid w:val="005C2CE4"/>
    <w:rsid w:val="006C0D89"/>
    <w:rsid w:val="00702E09"/>
    <w:rsid w:val="00707C86"/>
    <w:rsid w:val="00751C6B"/>
    <w:rsid w:val="00762BDC"/>
    <w:rsid w:val="007D2F53"/>
    <w:rsid w:val="008E06C1"/>
    <w:rsid w:val="009E283F"/>
    <w:rsid w:val="00B259AB"/>
    <w:rsid w:val="00B62ECD"/>
    <w:rsid w:val="00BA33ED"/>
    <w:rsid w:val="00C1069E"/>
    <w:rsid w:val="00E72000"/>
    <w:rsid w:val="00E87CE6"/>
    <w:rsid w:val="00F150AD"/>
    <w:rsid w:val="00F7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7A7C3F-15F8-4DC2-88ED-5544526D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74C"/>
  </w:style>
  <w:style w:type="paragraph" w:styleId="3">
    <w:name w:val="heading 3"/>
    <w:basedOn w:val="a"/>
    <w:link w:val="30"/>
    <w:uiPriority w:val="9"/>
    <w:qFormat/>
    <w:rsid w:val="00702E09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02E0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702E0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02E09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02E09"/>
    <w:pPr>
      <w:pBdr>
        <w:bottom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02E0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02E09"/>
    <w:pPr>
      <w:pBdr>
        <w:top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02E09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opyright-info">
    <w:name w:val="copyright-info"/>
    <w:basedOn w:val="a"/>
    <w:rsid w:val="00702E0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02E0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702E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02E0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fwc">
    <w:name w:val="sfwc"/>
    <w:basedOn w:val="a0"/>
    <w:rsid w:val="00702E09"/>
  </w:style>
  <w:style w:type="character" w:customStyle="1" w:styleId="fill">
    <w:name w:val="fill"/>
    <w:basedOn w:val="a0"/>
    <w:rsid w:val="00702E09"/>
  </w:style>
  <w:style w:type="paragraph" w:styleId="a6">
    <w:name w:val="footnote text"/>
    <w:basedOn w:val="a"/>
    <w:link w:val="a7"/>
    <w:uiPriority w:val="99"/>
    <w:semiHidden/>
    <w:unhideWhenUsed/>
    <w:rsid w:val="00BA33ED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BA33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BA33E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B62EC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62E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4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05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4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34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6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6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35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086008">
                          <w:marLeft w:val="0"/>
                          <w:marRight w:val="0"/>
                          <w:marTop w:val="0"/>
                          <w:marBottom w:val="1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90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7" w:color="BCBCB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5064078">
                          <w:marLeft w:val="0"/>
                          <w:marRight w:val="0"/>
                          <w:marTop w:val="0"/>
                          <w:marBottom w:val="1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8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7" w:color="BCBCB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9798893">
                          <w:marLeft w:val="0"/>
                          <w:marRight w:val="0"/>
                          <w:marTop w:val="0"/>
                          <w:marBottom w:val="1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29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7" w:color="BCBCB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870092">
                          <w:marLeft w:val="0"/>
                          <w:marRight w:val="0"/>
                          <w:marTop w:val="0"/>
                          <w:marBottom w:val="1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9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7" w:color="BCBCB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obraz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p.1obraz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ip.1obra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obr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6DC6F-3E07-405B-A477-8BDBD7029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1099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бинет 105</cp:lastModifiedBy>
  <cp:revision>8</cp:revision>
  <cp:lastPrinted>2021-09-19T16:50:00Z</cp:lastPrinted>
  <dcterms:created xsi:type="dcterms:W3CDTF">2020-09-07T14:13:00Z</dcterms:created>
  <dcterms:modified xsi:type="dcterms:W3CDTF">2021-09-19T16:50:00Z</dcterms:modified>
</cp:coreProperties>
</file>